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61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justice of the peace to issue a search warrant to collect a blood specimen from a person arrested for certain intoxication criminal off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8.01(j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Any</w:t>
      </w:r>
      <w:r>
        <w:t xml:space="preserve">] magistrate who is an attorney licensed by this state </w:t>
      </w:r>
      <w:r>
        <w:rPr>
          <w:u w:val="single"/>
        </w:rPr>
        <w:t xml:space="preserve">or a justice of the peace</w:t>
      </w:r>
      <w:r xml:space="preserve">
        <w:t> </w:t>
      </w:r>
      <w:r>
        <w:t xml:space="preserve">may issue a search warrant under Article </w:t>
      </w:r>
      <w:r>
        <w:rPr>
          <w:u w:val="single"/>
        </w:rPr>
        <w:t xml:space="preserve">18.02(a)(10)</w:t>
      </w:r>
      <w:r>
        <w:t xml:space="preserve"> </w:t>
      </w:r>
      <w:r>
        <w:t xml:space="preserve">[</w:t>
      </w:r>
      <w:r>
        <w:rPr>
          <w:strike/>
        </w:rPr>
        <w:t xml:space="preserve">18.02(10)</w:t>
      </w:r>
      <w:r>
        <w:t xml:space="preserve">] to collect a blood specimen from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arrested for an offense under Section 49.04, 49.045, 49.05, 49.06, 49.065, 49.07, or 49.08, Penal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fuses to submit to a breath or blood alcohol t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6th Legislature, Regular Session, 2019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